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7BADE88B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MS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JUANITA M.  DE CASTR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11FDE5BE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Draftsman I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Tagaytay detailed at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City Engineer's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D07833">
        <w:rPr>
          <w:rFonts w:ascii="Tahoma" w:hAnsi="Tahoma" w:cs="Tahoma"/>
          <w:noProof/>
          <w:sz w:val="24"/>
          <w:szCs w:val="24"/>
        </w:rPr>
        <w:t>December 31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4F503E09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>
        <w:rPr>
          <w:rFonts w:ascii="Tahoma" w:hAnsi="Tahoma" w:cs="Tahoma"/>
          <w:b/>
          <w:bCs/>
          <w:noProof/>
          <w:sz w:val="24"/>
          <w:szCs w:val="24"/>
        </w:rPr>
        <w:t xml:space="preserve">   3.691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7553BA8D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>
        <w:rPr>
          <w:rFonts w:ascii="Tahoma" w:hAnsi="Tahoma" w:cs="Tahoma"/>
          <w:b/>
          <w:bCs/>
          <w:noProof/>
          <w:sz w:val="24"/>
          <w:szCs w:val="24"/>
        </w:rPr>
        <w:t xml:space="preserve">  92.5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0600611E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>
        <w:rPr>
          <w:rFonts w:ascii="Tahoma" w:hAnsi="Tahoma" w:cs="Tahoma"/>
          <w:b/>
          <w:bCs/>
          <w:noProof/>
          <w:sz w:val="24"/>
          <w:szCs w:val="24"/>
        </w:rPr>
        <w:t xml:space="preserve">  96.191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1ADD95DA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 w:rsidR="00994C03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Ms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De Castr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0DF20A95" w14:textId="2A710A2F" w:rsidR="00370863" w:rsidRPr="00370863" w:rsidRDefault="00370863" w:rsidP="00D4074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 xml:space="preserve">Issued this </w:t>
      </w:r>
      <w:r w:rsidR="00383B91">
        <w:rPr>
          <w:rFonts w:ascii="Tahoma" w:hAnsi="Tahoma" w:cs="Tahoma"/>
          <w:sz w:val="24"/>
          <w:szCs w:val="24"/>
        </w:rPr>
        <w:t>7</w:t>
      </w:r>
      <w:r w:rsidR="00D932CE">
        <w:rPr>
          <w:rFonts w:ascii="Tahoma" w:hAnsi="Tahoma" w:cs="Tahoma"/>
          <w:sz w:val="24"/>
          <w:szCs w:val="24"/>
          <w:vertAlign w:val="superscript"/>
        </w:rPr>
        <w:t>th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 w:rsidR="00383B91">
        <w:rPr>
          <w:rFonts w:ascii="Tahoma" w:hAnsi="Tahoma" w:cs="Tahoma"/>
          <w:sz w:val="24"/>
          <w:szCs w:val="24"/>
        </w:rPr>
        <w:t>Dec</w:t>
      </w:r>
      <w:r w:rsidRPr="00370863">
        <w:rPr>
          <w:rFonts w:ascii="Tahoma" w:hAnsi="Tahoma" w:cs="Tahoma"/>
          <w:sz w:val="24"/>
          <w:szCs w:val="24"/>
        </w:rPr>
        <w:t>ember 2022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2D12795E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MS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JUANITA M.  DE CASTR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1D1F69F1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Draftsman I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City Engineer's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D07833">
        <w:rPr>
          <w:rFonts w:ascii="Tahoma" w:hAnsi="Tahoma" w:cs="Tahoma"/>
          <w:noProof/>
          <w:sz w:val="24"/>
          <w:szCs w:val="24"/>
        </w:rPr>
        <w:t>December 31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67B9A4EB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>
        <w:rPr>
          <w:rFonts w:ascii="Tahoma" w:hAnsi="Tahoma" w:cs="Tahoma"/>
          <w:b/>
          <w:bCs/>
          <w:noProof/>
          <w:sz w:val="24"/>
          <w:szCs w:val="24"/>
        </w:rPr>
        <w:t xml:space="preserve">   3.691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2A6C0B9D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>
        <w:rPr>
          <w:rFonts w:ascii="Tahoma" w:hAnsi="Tahoma" w:cs="Tahoma"/>
          <w:b/>
          <w:bCs/>
          <w:noProof/>
          <w:sz w:val="24"/>
          <w:szCs w:val="24"/>
        </w:rPr>
        <w:t xml:space="preserve">  92.5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71D2B818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>
        <w:rPr>
          <w:rFonts w:ascii="Tahoma" w:hAnsi="Tahoma" w:cs="Tahoma"/>
          <w:b/>
          <w:bCs/>
          <w:noProof/>
          <w:sz w:val="24"/>
          <w:szCs w:val="24"/>
        </w:rPr>
        <w:t xml:space="preserve">  96.191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1A841587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Ms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07833" w:rsidRPr="0072642C">
        <w:rPr>
          <w:rFonts w:ascii="Tahoma" w:hAnsi="Tahoma" w:cs="Tahoma"/>
          <w:b/>
          <w:bCs/>
          <w:noProof/>
          <w:sz w:val="24"/>
          <w:szCs w:val="24"/>
        </w:rPr>
        <w:t>De Castr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4BF36C77" w14:textId="7BE7A99E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 xml:space="preserve">Issued this </w:t>
      </w:r>
      <w:r w:rsidR="00961AE3">
        <w:rPr>
          <w:rFonts w:ascii="Tahoma" w:hAnsi="Tahoma" w:cs="Tahoma"/>
          <w:sz w:val="24"/>
          <w:szCs w:val="24"/>
        </w:rPr>
        <w:t>1</w:t>
      </w:r>
      <w:r w:rsidR="00D07833">
        <w:rPr>
          <w:rFonts w:ascii="Tahoma" w:hAnsi="Tahoma" w:cs="Tahoma"/>
          <w:sz w:val="24"/>
          <w:szCs w:val="24"/>
        </w:rPr>
        <w:t>4</w:t>
      </w:r>
      <w:r w:rsidR="00383B91">
        <w:rPr>
          <w:rFonts w:ascii="Tahoma" w:hAnsi="Tahoma" w:cs="Tahoma"/>
          <w:sz w:val="24"/>
          <w:szCs w:val="24"/>
          <w:vertAlign w:val="superscript"/>
        </w:rPr>
        <w:t>th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 w:rsidR="00383B91">
        <w:rPr>
          <w:rFonts w:ascii="Tahoma" w:hAnsi="Tahoma" w:cs="Tahoma"/>
          <w:sz w:val="24"/>
          <w:szCs w:val="24"/>
        </w:rPr>
        <w:t>Dec</w:t>
      </w:r>
      <w:r w:rsidRPr="00370863">
        <w:rPr>
          <w:rFonts w:ascii="Tahoma" w:hAnsi="Tahoma" w:cs="Tahoma"/>
          <w:sz w:val="24"/>
          <w:szCs w:val="24"/>
        </w:rPr>
        <w:t>ember 2022 at Tagaytay City.</w:t>
      </w:r>
    </w:p>
    <w:p w14:paraId="5494DEDB" w14:textId="77777777" w:rsidR="00051DF2" w:rsidRDefault="00051DF2" w:rsidP="00051DF2">
      <w:pPr>
        <w:spacing w:line="360" w:lineRule="auto"/>
        <w:jc w:val="both"/>
      </w:pPr>
      <w:r>
        <w:tab/>
      </w:r>
    </w:p>
    <w:p w14:paraId="6E36584A" w14:textId="77777777" w:rsidR="00051DF2" w:rsidRDefault="00051DF2" w:rsidP="00051DF2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489EC72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A40844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489EC72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A40844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mailMerge>
    <w:mainDocumentType w:val="formLetters"/>
    <w:linkToQuery/>
    <w:dataType w:val="native"/>
    <w:connectString w:val="Provider=Microsoft.ACE.OLEDB.12.0;User ID=Admin;Data Source=C:\Users\ASUS\Desktop\LEAVE 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MPUTATION OF TERMINAL$'`"/>
    <w:dataSource r:id="rId1"/>
    <w:viewMergedData/>
    <w:activeRecord w:val="67"/>
    <w:odso>
      <w:udl w:val="Provider=Microsoft.ACE.OLEDB.12.0;User ID=Admin;Data Source=C:\Users\ASUS\Desktop\LEAVE 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MPUTATION OF TERMINAL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3"/>
        <w:lid w:val="en-US"/>
      </w:fieldMapData>
      <w:fieldMapData>
        <w:type w:val="dbColumn"/>
        <w:name w:val="MIDDLE INITIAL"/>
        <w:mappedName w:val="Middle Name"/>
        <w:column w:val="4"/>
        <w:lid w:val="en-US"/>
      </w:fieldMapData>
      <w:fieldMapData>
        <w:type w:val="dbColumn"/>
        <w:name w:val="LAST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51DF2"/>
    <w:rsid w:val="0006397D"/>
    <w:rsid w:val="00070D31"/>
    <w:rsid w:val="00077087"/>
    <w:rsid w:val="000A5136"/>
    <w:rsid w:val="000B3ABB"/>
    <w:rsid w:val="000C72F7"/>
    <w:rsid w:val="0013151A"/>
    <w:rsid w:val="00132289"/>
    <w:rsid w:val="001A566F"/>
    <w:rsid w:val="001A74B6"/>
    <w:rsid w:val="001B58F0"/>
    <w:rsid w:val="00230860"/>
    <w:rsid w:val="0023209D"/>
    <w:rsid w:val="0024614A"/>
    <w:rsid w:val="00257B89"/>
    <w:rsid w:val="002919E6"/>
    <w:rsid w:val="002B035E"/>
    <w:rsid w:val="00342C61"/>
    <w:rsid w:val="00370863"/>
    <w:rsid w:val="00383B91"/>
    <w:rsid w:val="003D0874"/>
    <w:rsid w:val="00433092"/>
    <w:rsid w:val="004F23FE"/>
    <w:rsid w:val="004F569C"/>
    <w:rsid w:val="0052288F"/>
    <w:rsid w:val="00566560"/>
    <w:rsid w:val="00571B66"/>
    <w:rsid w:val="00610BBA"/>
    <w:rsid w:val="00643A34"/>
    <w:rsid w:val="006655F5"/>
    <w:rsid w:val="00672F17"/>
    <w:rsid w:val="0070324A"/>
    <w:rsid w:val="007614F7"/>
    <w:rsid w:val="0076406A"/>
    <w:rsid w:val="007B5963"/>
    <w:rsid w:val="007D0BB1"/>
    <w:rsid w:val="007F73E8"/>
    <w:rsid w:val="008E3F40"/>
    <w:rsid w:val="00917C4B"/>
    <w:rsid w:val="009423E5"/>
    <w:rsid w:val="00961AE3"/>
    <w:rsid w:val="00994C03"/>
    <w:rsid w:val="009C0C90"/>
    <w:rsid w:val="009C7E9D"/>
    <w:rsid w:val="00AC7620"/>
    <w:rsid w:val="00B94932"/>
    <w:rsid w:val="00BA6EF0"/>
    <w:rsid w:val="00BE70D8"/>
    <w:rsid w:val="00C20CD5"/>
    <w:rsid w:val="00C40D4D"/>
    <w:rsid w:val="00C50FB1"/>
    <w:rsid w:val="00C95AFE"/>
    <w:rsid w:val="00C97951"/>
    <w:rsid w:val="00D07833"/>
    <w:rsid w:val="00D40746"/>
    <w:rsid w:val="00D932CE"/>
    <w:rsid w:val="00DA0D33"/>
    <w:rsid w:val="00DF092E"/>
    <w:rsid w:val="00E00BBF"/>
    <w:rsid w:val="00E322BC"/>
    <w:rsid w:val="00E343B6"/>
    <w:rsid w:val="00E532BB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%20CARD\SHARED%20FOLDER\COMPUTATION%20TERMINAL%20LEAVE%20DATA%20BANK.docx.xlsx" TargetMode="External"/><Relationship Id="rId1" Type="http://schemas.openxmlformats.org/officeDocument/2006/relationships/mailMergeSource" Target="file:///C:\Users\ASUS\Desktop\LEAVE%20CARD\SHARED%20FOLDER\COMPUTATION%20TERMINAL%20LEAVE%20DATA%20BANK.docx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0</cp:revision>
  <cp:lastPrinted>2022-12-14T05:15:00Z</cp:lastPrinted>
  <dcterms:created xsi:type="dcterms:W3CDTF">2022-11-02T04:55:00Z</dcterms:created>
  <dcterms:modified xsi:type="dcterms:W3CDTF">2022-12-14T05:15:00Z</dcterms:modified>
</cp:coreProperties>
</file>